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2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52557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2557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owest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397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9619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9619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D628E" w:rsidRDefault="0052557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D628E">
        <w:br w:type="page"/>
      </w:r>
    </w:p>
    <w:p w:rsidR="00ED628E" w:rsidRDefault="00ED628E">
      <w:r>
        <w:lastRenderedPageBreak/>
        <w:t xml:space="preserve">Datum potvrzení objednávky dodavatelem:  </w:t>
      </w:r>
      <w:r w:rsidR="00525572">
        <w:t>9.1.2019</w:t>
      </w:r>
    </w:p>
    <w:p w:rsidR="00ED628E" w:rsidRDefault="00ED628E">
      <w:r>
        <w:t>Potvrzení objednávky:</w:t>
      </w:r>
    </w:p>
    <w:p w:rsidR="00525572" w:rsidRDefault="00525572">
      <w:r>
        <w:t xml:space="preserve">From: </w:t>
      </w:r>
    </w:p>
    <w:p w:rsidR="00525572" w:rsidRDefault="00525572">
      <w:r>
        <w:t>Sent: Wednesday, January 09, 2019 2:10 PM</w:t>
      </w:r>
    </w:p>
    <w:p w:rsidR="00525572" w:rsidRDefault="00525572">
      <w:r>
        <w:t>To: MTZ &lt;mtz@vodarna.cz&gt;</w:t>
      </w:r>
    </w:p>
    <w:p w:rsidR="00525572" w:rsidRDefault="00525572">
      <w:r>
        <w:t>Subject: Re: Vodárna Plzeň,Objednávka materiálu M2019/0022</w:t>
      </w:r>
    </w:p>
    <w:p w:rsidR="00525572" w:rsidRDefault="00525572"/>
    <w:p w:rsidR="00525572" w:rsidRDefault="00525572">
      <w:r>
        <w:t>Dobrý den,</w:t>
      </w:r>
    </w:p>
    <w:p w:rsidR="00525572" w:rsidRDefault="00525572">
      <w:r>
        <w:t>potvrzujeme přijetí objednávky.</w:t>
      </w:r>
    </w:p>
    <w:p w:rsidR="00525572" w:rsidRDefault="00525572"/>
    <w:p w:rsidR="00525572" w:rsidRDefault="00525572"/>
    <w:p w:rsidR="00525572" w:rsidRDefault="00525572">
      <w:r>
        <w:t xml:space="preserve">S pozdravem </w:t>
      </w:r>
    </w:p>
    <w:p w:rsidR="00525572" w:rsidRDefault="00525572">
      <w:r>
        <w:t>Agrowest Plzeň</w:t>
      </w:r>
    </w:p>
    <w:p w:rsidR="00525572" w:rsidRDefault="00525572">
      <w:r>
        <w:t>středisko Kožlany</w:t>
      </w:r>
    </w:p>
    <w:p w:rsidR="00525572" w:rsidRDefault="00525572"/>
    <w:p w:rsidR="00525572" w:rsidRDefault="00525572">
      <w:r>
        <w:t>www.agrowest.com</w:t>
      </w:r>
    </w:p>
    <w:p w:rsidR="00ED628E" w:rsidRDefault="00ED628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8E" w:rsidRDefault="00ED628E" w:rsidP="000071C6">
      <w:pPr>
        <w:spacing w:after="0" w:line="240" w:lineRule="auto"/>
      </w:pPr>
      <w:r>
        <w:separator/>
      </w:r>
    </w:p>
  </w:endnote>
  <w:endnote w:type="continuationSeparator" w:id="0">
    <w:p w:rsidR="00ED628E" w:rsidRDefault="00ED628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2557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8E" w:rsidRDefault="00ED628E" w:rsidP="000071C6">
      <w:pPr>
        <w:spacing w:after="0" w:line="240" w:lineRule="auto"/>
      </w:pPr>
      <w:r>
        <w:separator/>
      </w:r>
    </w:p>
  </w:footnote>
  <w:footnote w:type="continuationSeparator" w:id="0">
    <w:p w:rsidR="00ED628E" w:rsidRDefault="00ED628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25572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D628E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2689FB9-E884-4B94-9F29-B16E1F75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9700-62B0-453E-9879-1B9B4695B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6A7A-EE71-4E77-A4F1-ADA38294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13:22:00Z</dcterms:created>
  <dcterms:modified xsi:type="dcterms:W3CDTF">2019-01-09T13:22:00Z</dcterms:modified>
</cp:coreProperties>
</file>